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E3" w:rsidRDefault="00AE3DA7" w:rsidP="00612E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.Ü.VETERİNER FAKÜLTESİ 2023-2024</w:t>
      </w:r>
      <w:r w:rsidR="0061157B" w:rsidRPr="0061157B">
        <w:rPr>
          <w:rFonts w:ascii="Times New Roman" w:hAnsi="Times New Roman" w:cs="Times New Roman"/>
          <w:b/>
        </w:rPr>
        <w:t xml:space="preserve"> YILI GÜZ</w:t>
      </w:r>
      <w:r>
        <w:rPr>
          <w:rFonts w:ascii="Times New Roman" w:hAnsi="Times New Roman" w:cs="Times New Roman"/>
          <w:b/>
        </w:rPr>
        <w:t xml:space="preserve"> YARIYILI</w:t>
      </w:r>
      <w:r w:rsidR="0061157B" w:rsidRPr="0061157B">
        <w:rPr>
          <w:rFonts w:ascii="Times New Roman" w:hAnsi="Times New Roman" w:cs="Times New Roman"/>
          <w:b/>
        </w:rPr>
        <w:t xml:space="preserve"> KURUMLAR ARASI YATAY GEÇİŞ (GANO) </w:t>
      </w:r>
      <w:r w:rsidR="0061157B" w:rsidRPr="00B06EBC">
        <w:rPr>
          <w:rFonts w:ascii="Times New Roman" w:hAnsi="Times New Roman" w:cs="Times New Roman"/>
          <w:b/>
          <w:u w:val="single"/>
        </w:rPr>
        <w:t>YEDEK</w:t>
      </w:r>
      <w:r w:rsidR="00B06EBC">
        <w:rPr>
          <w:rFonts w:ascii="Times New Roman" w:hAnsi="Times New Roman" w:cs="Times New Roman"/>
          <w:b/>
          <w:u w:val="single"/>
        </w:rPr>
        <w:t xml:space="preserve"> KAYIT</w:t>
      </w:r>
      <w:r w:rsidR="0061157B" w:rsidRPr="00B06EBC">
        <w:rPr>
          <w:rFonts w:ascii="Times New Roman" w:hAnsi="Times New Roman" w:cs="Times New Roman"/>
          <w:b/>
          <w:u w:val="single"/>
        </w:rPr>
        <w:t xml:space="preserve"> SONUÇLARI</w:t>
      </w:r>
      <w:r w:rsidR="00612EFC" w:rsidRPr="00612EFC">
        <w:rPr>
          <w:rFonts w:ascii="Times New Roman" w:hAnsi="Times New Roman" w:cs="Times New Roman"/>
          <w:b/>
        </w:rPr>
        <w:t xml:space="preserve"> </w:t>
      </w:r>
    </w:p>
    <w:tbl>
      <w:tblPr>
        <w:tblpPr w:leftFromText="141" w:rightFromText="141" w:vertAnchor="page" w:horzAnchor="margin" w:tblpXSpec="center" w:tblpY="1753"/>
        <w:tblW w:w="15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818"/>
        <w:gridCol w:w="838"/>
        <w:gridCol w:w="1050"/>
        <w:gridCol w:w="1191"/>
        <w:gridCol w:w="920"/>
        <w:gridCol w:w="1023"/>
        <w:gridCol w:w="907"/>
        <w:gridCol w:w="907"/>
        <w:gridCol w:w="938"/>
        <w:gridCol w:w="988"/>
        <w:gridCol w:w="675"/>
        <w:gridCol w:w="972"/>
        <w:gridCol w:w="1941"/>
        <w:gridCol w:w="1318"/>
        <w:gridCol w:w="874"/>
      </w:tblGrid>
      <w:tr w:rsidR="0061157B" w:rsidRPr="0061157B" w:rsidTr="0061157B">
        <w:trPr>
          <w:trHeight w:val="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B" w:rsidRDefault="0061157B" w:rsidP="006115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.NO</w:t>
            </w:r>
          </w:p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 w:rsidP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ölüm/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Program</w:t>
            </w:r>
          </w:p>
          <w:p w:rsidR="0061157B" w:rsidRPr="0061157B" w:rsidRDefault="0061157B" w:rsidP="0061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 w:rsidP="006115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ayın Başvuru Yaptığı Sınıf</w:t>
            </w:r>
          </w:p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 w:rsidP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ayın TC. Numarası</w:t>
            </w:r>
          </w:p>
          <w:p w:rsidR="0061157B" w:rsidRPr="0061157B" w:rsidRDefault="0061157B" w:rsidP="0061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 w:rsidP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ayın Adı</w:t>
            </w:r>
          </w:p>
          <w:p w:rsidR="0061157B" w:rsidRPr="0061157B" w:rsidRDefault="0061157B" w:rsidP="0061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 w:rsidP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dayın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Soyadı</w:t>
            </w:r>
          </w:p>
          <w:p w:rsidR="0061157B" w:rsidRPr="0061157B" w:rsidRDefault="0061157B" w:rsidP="0061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ayın Yerleştirme Şekl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ay Yerleştirme Yılı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ayın Yerleştirme ÖSYM Puan Tür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ayın ÖSYM Yerleştirme Puanı [puan]</w:t>
            </w:r>
            <w:r>
              <w:rPr>
                <w:color w:val="FF0000"/>
                <w:sz w:val="16"/>
                <w:szCs w:val="16"/>
              </w:rPr>
              <w:t xml:space="preserve">   </w:t>
            </w:r>
            <w:r>
              <w:rPr>
                <w:color w:val="FF0000"/>
                <w:sz w:val="16"/>
                <w:szCs w:val="16"/>
              </w:rPr>
              <w:br/>
            </w:r>
            <w:r>
              <w:rPr>
                <w:b/>
                <w:bCs/>
                <w:color w:val="FF0000"/>
                <w:sz w:val="20"/>
                <w:szCs w:val="20"/>
              </w:rPr>
              <w:t>( X 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ayın Yerleştirme Yılı itibariyle Programın Taban Puanı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br/>
              <w:t>[Taban] ( Y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TRANS</w:t>
            </w:r>
            <w:r>
              <w:rPr>
                <w:b/>
                <w:bCs/>
                <w:color w:val="FF0000"/>
                <w:sz w:val="16"/>
                <w:szCs w:val="16"/>
              </w:rPr>
              <w:br/>
              <w:t>KRİPT</w:t>
            </w:r>
            <w:r>
              <w:rPr>
                <w:b/>
                <w:bCs/>
                <w:color w:val="FF0000"/>
                <w:sz w:val="16"/>
                <w:szCs w:val="16"/>
              </w:rPr>
              <w:br/>
              <w:t>4'LÜK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ANSKRİPT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NOTU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b/>
                <w:bCs/>
                <w:color w:val="FF0000"/>
                <w:sz w:val="16"/>
                <w:szCs w:val="16"/>
              </w:rPr>
              <w:t>( Z )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eğerlendirme Puanı </w:t>
            </w:r>
            <w:r>
              <w:rPr>
                <w:b/>
                <w:bCs/>
                <w:color w:val="FF0000"/>
                <w:sz w:val="16"/>
                <w:szCs w:val="16"/>
              </w:rPr>
              <w:t>([X/Y*100*0,80)+(Z*0,20)]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Yerleştirme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Durumu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çıklama</w:t>
            </w:r>
          </w:p>
        </w:tc>
      </w:tr>
      <w:tr w:rsidR="000D4C52" w:rsidRPr="0061157B" w:rsidTr="0061157B">
        <w:trPr>
          <w:trHeight w:val="50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2" w:rsidRPr="0061157B" w:rsidRDefault="000D4C5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Default="000D4C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teriner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Default="000D4C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Default="00B63E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6*****</w:t>
            </w:r>
            <w:r w:rsidR="000D4C5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Default="00B63E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R**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Default="00B63E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*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Default="000D4C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SY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Default="000D4C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Default="000D4C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Default="000D4C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,76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Default="000D4C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,45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Default="000D4C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4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Default="00AE3D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Pr="00AE3DA7" w:rsidRDefault="00AE3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76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Pr="0061157B" w:rsidRDefault="000D4C5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IRALAMAYA HAK KAZAN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C52" w:rsidRPr="0061157B" w:rsidRDefault="000D4C5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.YEDEK</w:t>
            </w:r>
          </w:p>
        </w:tc>
      </w:tr>
      <w:tr w:rsidR="00AE3DA7" w:rsidRPr="0061157B" w:rsidTr="0061157B">
        <w:trPr>
          <w:trHeight w:val="5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DA7" w:rsidRPr="0061157B" w:rsidRDefault="00AE3DA7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Default="00AE3D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teriner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Default="00AE3D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Default="00B63E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8*****</w:t>
            </w:r>
            <w:r w:rsidR="00AE3DA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Default="00DD6F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Ğ**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Default="00DD6F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U**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Default="00AE3D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SY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Default="00AE3D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Default="00AE3D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Default="00AE3D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,55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Default="00AE3D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86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Default="00AE3D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7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Default="00AE3D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Pr="00AE3DA7" w:rsidRDefault="00AE3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03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Pr="0061157B" w:rsidRDefault="00AE3DA7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IRALAMAYA HAK KAZAN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A7" w:rsidRPr="0061157B" w:rsidRDefault="00AE3DA7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YEDEK</w:t>
            </w:r>
          </w:p>
        </w:tc>
      </w:tr>
    </w:tbl>
    <w:p w:rsidR="00354FD2" w:rsidRDefault="00354FD2" w:rsidP="0061157B">
      <w:pPr>
        <w:jc w:val="center"/>
        <w:rPr>
          <w:rFonts w:ascii="Times New Roman" w:hAnsi="Times New Roman" w:cs="Times New Roman"/>
          <w:b/>
        </w:rPr>
      </w:pPr>
    </w:p>
    <w:p w:rsidR="00354FD2" w:rsidRPr="00354FD2" w:rsidRDefault="00354FD2" w:rsidP="00354FD2">
      <w:pPr>
        <w:rPr>
          <w:rFonts w:ascii="Times New Roman" w:hAnsi="Times New Roman" w:cs="Times New Roman"/>
        </w:rPr>
      </w:pPr>
    </w:p>
    <w:tbl>
      <w:tblPr>
        <w:tblW w:w="1164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335"/>
        <w:gridCol w:w="1180"/>
        <w:gridCol w:w="146"/>
      </w:tblGrid>
      <w:tr w:rsidR="00354FD2" w:rsidRPr="00354FD2" w:rsidTr="00354FD2">
        <w:trPr>
          <w:gridAfter w:val="1"/>
          <w:wAfter w:w="146" w:type="dxa"/>
          <w:trHeight w:val="315"/>
        </w:trPr>
        <w:tc>
          <w:tcPr>
            <w:tcW w:w="8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54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54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Yatay Geçiş için istenen Belgeler;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4FD2" w:rsidRPr="00354FD2" w:rsidTr="00354FD2">
        <w:trPr>
          <w:gridAfter w:val="1"/>
          <w:wAfter w:w="146" w:type="dxa"/>
          <w:trHeight w:val="315"/>
        </w:trPr>
        <w:tc>
          <w:tcPr>
            <w:tcW w:w="8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C410B0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Nufus cüzdanı </w:t>
            </w:r>
            <w:bookmarkStart w:id="0" w:name="_GoBack"/>
            <w:bookmarkEnd w:id="0"/>
            <w:r w:rsidR="00354FD2" w:rsidRPr="00354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kopisi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4FD2" w:rsidRPr="00354FD2" w:rsidTr="00354FD2">
        <w:trPr>
          <w:gridAfter w:val="1"/>
          <w:wAfter w:w="146" w:type="dxa"/>
          <w:trHeight w:val="315"/>
        </w:trPr>
        <w:tc>
          <w:tcPr>
            <w:tcW w:w="8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adet fotoğraf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4FD2" w:rsidRPr="00354FD2" w:rsidTr="00354FD2">
        <w:trPr>
          <w:trHeight w:val="315"/>
        </w:trPr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Muafiyet değerlendirmesi için yeni tarihli transkript ve ders içerikleri</w:t>
            </w:r>
            <w:r w:rsidR="00625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4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aylı)</w:t>
            </w:r>
            <w:r w:rsidR="00625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slim edenler getirmeyec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4FD2" w:rsidRPr="00354FD2" w:rsidTr="00354FD2">
        <w:trPr>
          <w:trHeight w:val="315"/>
        </w:trPr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Default="00290EAA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tay Geçişe engel bir durum olmadığına dair belge</w:t>
            </w:r>
          </w:p>
          <w:p w:rsid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61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4355"/>
              <w:gridCol w:w="164"/>
            </w:tblGrid>
            <w:tr w:rsidR="00354FD2" w:rsidRPr="00354FD2" w:rsidTr="00625F9D">
              <w:trPr>
                <w:trHeight w:val="332"/>
              </w:trPr>
              <w:tc>
                <w:tcPr>
                  <w:tcW w:w="61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</w:pPr>
                  <w:r w:rsidRPr="00354F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YEDEK KAYIT TARİHLERİ</w:t>
                  </w:r>
                </w:p>
              </w:tc>
            </w:tr>
            <w:tr w:rsidR="00354FD2" w:rsidRPr="00354FD2" w:rsidTr="00625F9D">
              <w:trPr>
                <w:trHeight w:val="332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354FD2" w:rsidRPr="00354FD2" w:rsidTr="00625F9D">
              <w:trPr>
                <w:trHeight w:val="332"/>
              </w:trPr>
              <w:tc>
                <w:tcPr>
                  <w:tcW w:w="16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625F9D" w:rsidP="00625F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aşlangıç T</w:t>
                  </w:r>
                  <w:r w:rsidR="00354FD2" w:rsidRPr="00354FD2">
                    <w:rPr>
                      <w:rFonts w:ascii="Times New Roman" w:eastAsia="Times New Roman" w:hAnsi="Times New Roman" w:cs="Times New Roman"/>
                      <w:color w:val="000000"/>
                    </w:rPr>
                    <w:t>arihi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4FD2" w:rsidRPr="00354FD2" w:rsidRDefault="00625F9D" w:rsidP="00354FD2">
                  <w:pPr>
                    <w:spacing w:after="0" w:line="240" w:lineRule="auto"/>
                    <w:jc w:val="center"/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  <w:t xml:space="preserve">  </w:t>
                  </w:r>
                  <w:r w:rsidR="00BD4FF4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  <w:t>01</w:t>
                  </w:r>
                  <w:r w:rsidR="00354FD2" w:rsidRPr="00354FD2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  <w:t>.09.202</w:t>
                  </w:r>
                  <w:r w:rsidR="00BD4FF4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354FD2" w:rsidRPr="00354FD2" w:rsidTr="00625F9D">
              <w:trPr>
                <w:trHeight w:val="332"/>
              </w:trPr>
              <w:tc>
                <w:tcPr>
                  <w:tcW w:w="16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4FD2">
                    <w:rPr>
                      <w:rFonts w:ascii="Times New Roman" w:eastAsia="Times New Roman" w:hAnsi="Times New Roman" w:cs="Times New Roman"/>
                      <w:color w:val="000000"/>
                    </w:rPr>
                    <w:t>Bitiş Tarihi</w:t>
                  </w:r>
                </w:p>
              </w:tc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4FD2" w:rsidRPr="00354FD2" w:rsidRDefault="00625F9D" w:rsidP="00354FD2">
                  <w:pPr>
                    <w:spacing w:after="0" w:line="240" w:lineRule="auto"/>
                    <w:jc w:val="center"/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  <w:t xml:space="preserve">  </w:t>
                  </w:r>
                  <w:r w:rsidR="00BD4FF4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  <w:t>01</w:t>
                  </w:r>
                  <w:r w:rsidR="00354FD2" w:rsidRPr="00354FD2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  <w:t>.09.202</w:t>
                  </w:r>
                  <w:r w:rsidR="00BD4FF4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4FD2" w:rsidRPr="00354FD2" w:rsidTr="00354FD2">
        <w:trPr>
          <w:trHeight w:val="315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4FD2" w:rsidRPr="00354FD2" w:rsidRDefault="00354FD2" w:rsidP="00354FD2">
      <w:pPr>
        <w:tabs>
          <w:tab w:val="left" w:pos="1855"/>
        </w:tabs>
        <w:rPr>
          <w:rFonts w:ascii="Times New Roman" w:hAnsi="Times New Roman" w:cs="Times New Roman"/>
        </w:rPr>
      </w:pPr>
    </w:p>
    <w:sectPr w:rsidR="00354FD2" w:rsidRPr="00354FD2" w:rsidSect="0061157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88" w:rsidRDefault="007B0888" w:rsidP="0061157B">
      <w:pPr>
        <w:spacing w:after="0" w:line="240" w:lineRule="auto"/>
      </w:pPr>
      <w:r>
        <w:separator/>
      </w:r>
    </w:p>
  </w:endnote>
  <w:endnote w:type="continuationSeparator" w:id="0">
    <w:p w:rsidR="007B0888" w:rsidRDefault="007B0888" w:rsidP="0061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88" w:rsidRDefault="007B0888" w:rsidP="0061157B">
      <w:pPr>
        <w:spacing w:after="0" w:line="240" w:lineRule="auto"/>
      </w:pPr>
      <w:r>
        <w:separator/>
      </w:r>
    </w:p>
  </w:footnote>
  <w:footnote w:type="continuationSeparator" w:id="0">
    <w:p w:rsidR="007B0888" w:rsidRDefault="007B0888" w:rsidP="00611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2EFC"/>
    <w:rsid w:val="0009161A"/>
    <w:rsid w:val="000D4C52"/>
    <w:rsid w:val="00105D02"/>
    <w:rsid w:val="00152606"/>
    <w:rsid w:val="00275AB8"/>
    <w:rsid w:val="002832FC"/>
    <w:rsid w:val="00290EAA"/>
    <w:rsid w:val="0029378D"/>
    <w:rsid w:val="003367A3"/>
    <w:rsid w:val="00354FD2"/>
    <w:rsid w:val="00425267"/>
    <w:rsid w:val="0061157B"/>
    <w:rsid w:val="00612EFC"/>
    <w:rsid w:val="00625F9D"/>
    <w:rsid w:val="007B0888"/>
    <w:rsid w:val="008A4A27"/>
    <w:rsid w:val="00A608E3"/>
    <w:rsid w:val="00AE3DA7"/>
    <w:rsid w:val="00B06EBC"/>
    <w:rsid w:val="00B63E65"/>
    <w:rsid w:val="00B71F2E"/>
    <w:rsid w:val="00BD4FF4"/>
    <w:rsid w:val="00C410B0"/>
    <w:rsid w:val="00DD6FCE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4D4B"/>
  <w15:docId w15:val="{8DCDF4DA-BEC5-4592-A203-E286274F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11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1157B"/>
  </w:style>
  <w:style w:type="paragraph" w:styleId="AltBilgi">
    <w:name w:val="footer"/>
    <w:basedOn w:val="Normal"/>
    <w:link w:val="AltBilgiChar"/>
    <w:uiPriority w:val="99"/>
    <w:semiHidden/>
    <w:unhideWhenUsed/>
    <w:rsid w:val="00611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1157B"/>
  </w:style>
  <w:style w:type="paragraph" w:styleId="BalonMetni">
    <w:name w:val="Balloon Text"/>
    <w:basedOn w:val="Normal"/>
    <w:link w:val="BalonMetniChar"/>
    <w:uiPriority w:val="99"/>
    <w:semiHidden/>
    <w:unhideWhenUsed/>
    <w:rsid w:val="0028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4F07-730C-4652-98C4-DD844457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ullanıcı</cp:lastModifiedBy>
  <cp:revision>13</cp:revision>
  <cp:lastPrinted>2023-08-31T07:43:00Z</cp:lastPrinted>
  <dcterms:created xsi:type="dcterms:W3CDTF">2021-09-16T06:18:00Z</dcterms:created>
  <dcterms:modified xsi:type="dcterms:W3CDTF">2023-08-31T07:49:00Z</dcterms:modified>
</cp:coreProperties>
</file>